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D741" w14:textId="31B75641" w:rsidR="00290F9A" w:rsidRDefault="00024443">
      <w:pPr>
        <w:rPr>
          <w:lang w:val="en-US"/>
        </w:rPr>
      </w:pPr>
      <w:r>
        <w:rPr>
          <w:lang w:val="en-US"/>
        </w:rPr>
        <w:t>Sample testing table PDF</w:t>
      </w:r>
    </w:p>
    <w:p w14:paraId="001D3AB8" w14:textId="7C625D7C" w:rsidR="00024443" w:rsidRDefault="000244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24443" w14:paraId="1FA47121" w14:textId="77777777" w:rsidTr="00024443">
        <w:tc>
          <w:tcPr>
            <w:tcW w:w="2830" w:type="dxa"/>
          </w:tcPr>
          <w:p w14:paraId="0DD74901" w14:textId="257B2FC1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86" w:type="dxa"/>
          </w:tcPr>
          <w:p w14:paraId="1718709A" w14:textId="74E68D40" w:rsidR="00024443" w:rsidRDefault="00AB2CC0" w:rsidP="005807D3">
            <w:pPr>
              <w:rPr>
                <w:lang w:val="en-US"/>
              </w:rPr>
            </w:pPr>
            <w:r>
              <w:rPr>
                <w:lang w:val="en-US"/>
              </w:rPr>
              <w:t>Foo Bar</w:t>
            </w:r>
          </w:p>
        </w:tc>
      </w:tr>
      <w:tr w:rsidR="00024443" w14:paraId="5AA99FAE" w14:textId="77777777" w:rsidTr="00024443">
        <w:tc>
          <w:tcPr>
            <w:tcW w:w="2830" w:type="dxa"/>
          </w:tcPr>
          <w:p w14:paraId="0294C6C6" w14:textId="390E23D4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6186" w:type="dxa"/>
          </w:tcPr>
          <w:p w14:paraId="209A4DDB" w14:textId="0BFF67C5" w:rsidR="00024443" w:rsidRDefault="005A29B0">
            <w:pPr>
              <w:rPr>
                <w:lang w:val="en-US"/>
              </w:rPr>
            </w:pPr>
            <w:r w:rsidRPr="005A29B0">
              <w:rPr>
                <w:lang w:val="en-US"/>
              </w:rPr>
              <w:t>system operator</w:t>
            </w:r>
          </w:p>
        </w:tc>
      </w:tr>
      <w:tr w:rsidR="00024443" w14:paraId="5AA86140" w14:textId="77777777" w:rsidTr="00024443">
        <w:tc>
          <w:tcPr>
            <w:tcW w:w="2830" w:type="dxa"/>
          </w:tcPr>
          <w:p w14:paraId="385FADE1" w14:textId="2019A7A9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86" w:type="dxa"/>
          </w:tcPr>
          <w:p w14:paraId="6014B112" w14:textId="77777777" w:rsidR="0020554D" w:rsidRPr="0020554D" w:rsidRDefault="0020554D" w:rsidP="0020554D">
            <w:pPr>
              <w:rPr>
                <w:lang w:val="en-US"/>
              </w:rPr>
            </w:pPr>
            <w:r w:rsidRPr="0020554D">
              <w:rPr>
                <w:lang w:val="en-US"/>
              </w:rPr>
              <w:t xml:space="preserve">Via Giulio </w:t>
            </w:r>
            <w:proofErr w:type="spellStart"/>
            <w:r w:rsidRPr="0020554D">
              <w:rPr>
                <w:lang w:val="en-US"/>
              </w:rPr>
              <w:t>Camuzzoni</w:t>
            </w:r>
            <w:proofErr w:type="spellEnd"/>
            <w:r w:rsidRPr="0020554D">
              <w:rPr>
                <w:lang w:val="en-US"/>
              </w:rPr>
              <w:t>, 124</w:t>
            </w:r>
          </w:p>
          <w:p w14:paraId="499E5825" w14:textId="14D9F029" w:rsidR="00024443" w:rsidRDefault="0020554D" w:rsidP="0020554D">
            <w:pPr>
              <w:rPr>
                <w:lang w:val="en-US"/>
              </w:rPr>
            </w:pPr>
            <w:r w:rsidRPr="0020554D">
              <w:rPr>
                <w:lang w:val="en-US"/>
              </w:rPr>
              <w:t xml:space="preserve">89040-San Nicola Di </w:t>
            </w:r>
            <w:proofErr w:type="spellStart"/>
            <w:r w:rsidRPr="0020554D">
              <w:rPr>
                <w:lang w:val="en-US"/>
              </w:rPr>
              <w:t>Caulonia</w:t>
            </w:r>
            <w:proofErr w:type="spellEnd"/>
            <w:r w:rsidRPr="0020554D">
              <w:rPr>
                <w:lang w:val="en-US"/>
              </w:rPr>
              <w:t xml:space="preserve"> RC</w:t>
            </w:r>
          </w:p>
        </w:tc>
      </w:tr>
      <w:tr w:rsidR="00024443" w14:paraId="157BE8C2" w14:textId="77777777" w:rsidTr="00024443">
        <w:tc>
          <w:tcPr>
            <w:tcW w:w="2830" w:type="dxa"/>
          </w:tcPr>
          <w:p w14:paraId="08A7BDFA" w14:textId="723AF82B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6186" w:type="dxa"/>
          </w:tcPr>
          <w:p w14:paraId="262FDE9D" w14:textId="010AE35E" w:rsidR="00024443" w:rsidRDefault="0020554D">
            <w:pPr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</w:tr>
      <w:tr w:rsidR="00024443" w14:paraId="23C26C77" w14:textId="77777777" w:rsidTr="00024443">
        <w:tc>
          <w:tcPr>
            <w:tcW w:w="2830" w:type="dxa"/>
          </w:tcPr>
          <w:p w14:paraId="4D9D0509" w14:textId="229B5F39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186" w:type="dxa"/>
          </w:tcPr>
          <w:p w14:paraId="1BD70AB4" w14:textId="303E944C" w:rsidR="00024443" w:rsidRDefault="0020554D">
            <w:pPr>
              <w:rPr>
                <w:lang w:val="en-US"/>
              </w:rPr>
            </w:pPr>
            <w:r>
              <w:rPr>
                <w:lang w:val="en-US"/>
              </w:rPr>
              <w:t>21 Jan 202</w:t>
            </w:r>
            <w:r w:rsidR="006860F1">
              <w:rPr>
                <w:lang w:val="en-US"/>
              </w:rPr>
              <w:t>4</w:t>
            </w:r>
          </w:p>
        </w:tc>
      </w:tr>
    </w:tbl>
    <w:p w14:paraId="64A96A89" w14:textId="77777777" w:rsidR="00024443" w:rsidRPr="00024443" w:rsidRDefault="00024443">
      <w:pPr>
        <w:rPr>
          <w:lang w:val="en-US"/>
        </w:rPr>
      </w:pPr>
    </w:p>
    <w:sectPr w:rsidR="00024443" w:rsidRPr="00024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43"/>
    <w:rsid w:val="00024443"/>
    <w:rsid w:val="000944EE"/>
    <w:rsid w:val="00191B85"/>
    <w:rsid w:val="0020554D"/>
    <w:rsid w:val="00284CD6"/>
    <w:rsid w:val="00290F9A"/>
    <w:rsid w:val="004226EC"/>
    <w:rsid w:val="005807D3"/>
    <w:rsid w:val="005A29B0"/>
    <w:rsid w:val="0060073D"/>
    <w:rsid w:val="006860F1"/>
    <w:rsid w:val="007636F3"/>
    <w:rsid w:val="00787A38"/>
    <w:rsid w:val="007B3B19"/>
    <w:rsid w:val="00AB2CC0"/>
    <w:rsid w:val="00AC13A0"/>
    <w:rsid w:val="00B66E61"/>
    <w:rsid w:val="00E3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2447"/>
  <w15:chartTrackingRefBased/>
  <w15:docId w15:val="{69BCBE88-8AF2-F24B-9BD3-284183AD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E99F6-0331-314B-8FE5-808E8A97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Ranjan</dc:creator>
  <cp:keywords/>
  <dc:description/>
  <cp:lastModifiedBy>Samar Ranjan</cp:lastModifiedBy>
  <cp:revision>2</cp:revision>
  <cp:lastPrinted>2024-02-14T10:51:00Z</cp:lastPrinted>
  <dcterms:created xsi:type="dcterms:W3CDTF">2024-02-14T11:31:00Z</dcterms:created>
  <dcterms:modified xsi:type="dcterms:W3CDTF">2024-02-14T11:31:00Z</dcterms:modified>
</cp:coreProperties>
</file>